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5011A244" w:rsidR="003B3830" w:rsidRPr="00D87EBB" w:rsidRDefault="002C0A9B" w:rsidP="00147543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D87EB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24CCB" w:rsidRPr="00D87EBB">
        <w:rPr>
          <w:rFonts w:ascii="Times New Roman" w:eastAsia="Times New Roman" w:hAnsi="Times New Roman" w:cs="Times New Roman"/>
          <w:sz w:val="28"/>
          <w:szCs w:val="28"/>
        </w:rPr>
        <w:t>/</w:t>
      </w:r>
      <w:r w:rsidR="00DE223F">
        <w:rPr>
          <w:rFonts w:ascii="Times New Roman" w:eastAsia="Times New Roman" w:hAnsi="Times New Roman" w:cs="Times New Roman"/>
          <w:sz w:val="28"/>
          <w:szCs w:val="28"/>
        </w:rPr>
        <w:t>4</w:t>
      </w:r>
      <w:r w:rsidR="00C96DF1">
        <w:rPr>
          <w:rFonts w:ascii="Times New Roman" w:eastAsia="Times New Roman" w:hAnsi="Times New Roman" w:cs="Times New Roman"/>
          <w:sz w:val="28"/>
          <w:szCs w:val="28"/>
        </w:rPr>
        <w:t>6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97744">
        <w:rPr>
          <w:rFonts w:ascii="Times New Roman" w:eastAsia="Times New Roman" w:hAnsi="Times New Roman" w:cs="Times New Roman"/>
          <w:sz w:val="28"/>
          <w:szCs w:val="28"/>
        </w:rPr>
        <w:t>0</w:t>
      </w:r>
      <w:r w:rsidR="00415218">
        <w:rPr>
          <w:rFonts w:ascii="Times New Roman" w:eastAsia="Times New Roman" w:hAnsi="Times New Roman" w:cs="Times New Roman"/>
          <w:sz w:val="28"/>
          <w:szCs w:val="28"/>
        </w:rPr>
        <w:t>5</w:t>
      </w:r>
      <w:r w:rsidR="0071048A"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7744">
        <w:rPr>
          <w:rFonts w:ascii="Times New Roman" w:eastAsia="Times New Roman" w:hAnsi="Times New Roman" w:cs="Times New Roman"/>
          <w:sz w:val="28"/>
          <w:szCs w:val="28"/>
        </w:rPr>
        <w:t>01</w:t>
      </w:r>
      <w:r w:rsidR="009B178B" w:rsidRPr="00D87EBB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A97744">
        <w:rPr>
          <w:rFonts w:ascii="Times New Roman" w:eastAsia="Times New Roman" w:hAnsi="Times New Roman" w:cs="Times New Roman"/>
          <w:sz w:val="28"/>
          <w:szCs w:val="28"/>
        </w:rPr>
        <w:t>6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443430C1" w:rsidR="003F441A" w:rsidRPr="00D87EBB" w:rsidRDefault="00064588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bookmarkStart w:id="2" w:name="_Hlk207891808"/>
      <w:r w:rsidR="00C96DF1" w:rsidRPr="00477942">
        <w:rPr>
          <w:rFonts w:ascii="Times New Roman" w:eastAsia="Times New Roman" w:hAnsi="Times New Roman" w:cs="Times New Roman"/>
          <w:sz w:val="28"/>
          <w:szCs w:val="28"/>
        </w:rPr>
        <w:t xml:space="preserve">Про надання </w:t>
      </w:r>
      <w:r w:rsidR="00C96DF1">
        <w:rPr>
          <w:rFonts w:ascii="Times New Roman" w:eastAsia="Times New Roman" w:hAnsi="Times New Roman" w:cs="Times New Roman"/>
          <w:sz w:val="28"/>
          <w:szCs w:val="28"/>
        </w:rPr>
        <w:t>громадянину</w:t>
      </w:r>
      <w:r w:rsidR="00C96DF1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6DF1">
        <w:rPr>
          <w:rFonts w:ascii="Times New Roman" w:eastAsia="Times New Roman" w:hAnsi="Times New Roman" w:cs="Times New Roman"/>
          <w:sz w:val="28"/>
          <w:szCs w:val="28"/>
        </w:rPr>
        <w:t xml:space="preserve">Удоду Сергію Миколайовичу </w:t>
      </w:r>
      <w:r w:rsidR="00C96DF1" w:rsidRPr="00477942">
        <w:rPr>
          <w:rFonts w:ascii="Times New Roman" w:eastAsia="Times New Roman" w:hAnsi="Times New Roman" w:cs="Times New Roman"/>
          <w:sz w:val="28"/>
          <w:szCs w:val="28"/>
        </w:rPr>
        <w:t>земельної ділянки (кадастровий номер</w:t>
      </w:r>
      <w:r w:rsidR="00C96DF1"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="00C96DF1" w:rsidRPr="007372A6">
        <w:rPr>
          <w:rFonts w:ascii="Times New Roman" w:hAnsi="Times New Roman" w:cs="Times New Roman"/>
          <w:sz w:val="28"/>
          <w:szCs w:val="28"/>
        </w:rPr>
        <w:t>4810136600:07:053:0056</w:t>
      </w:r>
      <w:r w:rsidR="00C96DF1" w:rsidRPr="00477942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C96DF1" w:rsidRPr="00477942">
        <w:rPr>
          <w:rFonts w:ascii="Times New Roman" w:eastAsia="Times New Roman" w:hAnsi="Times New Roman" w:cs="Times New Roman"/>
          <w:sz w:val="28"/>
          <w:szCs w:val="28"/>
        </w:rPr>
        <w:t xml:space="preserve"> у власність </w:t>
      </w:r>
      <w:bookmarkStart w:id="3" w:name="_Hlk181880187"/>
      <w:r w:rsidR="00C96DF1" w:rsidRPr="00477942">
        <w:rPr>
          <w:rFonts w:ascii="Times New Roman" w:eastAsia="Times New Roman" w:hAnsi="Times New Roman" w:cs="Times New Roman"/>
          <w:sz w:val="28"/>
          <w:szCs w:val="28"/>
        </w:rPr>
        <w:t xml:space="preserve">для будівництва </w:t>
      </w:r>
      <w:r w:rsidR="00C96DF1">
        <w:rPr>
          <w:rFonts w:ascii="Times New Roman" w:eastAsia="Times New Roman" w:hAnsi="Times New Roman" w:cs="Times New Roman"/>
          <w:sz w:val="28"/>
          <w:szCs w:val="28"/>
        </w:rPr>
        <w:t>і</w:t>
      </w:r>
      <w:r w:rsidR="00C96DF1"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</w:t>
      </w:r>
      <w:bookmarkEnd w:id="3"/>
      <w:r w:rsidR="00C96DF1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6DF1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96DF1">
        <w:rPr>
          <w:rFonts w:ascii="Times New Roman" w:eastAsia="Times New Roman" w:hAnsi="Times New Roman" w:cs="Times New Roman"/>
          <w:sz w:val="28"/>
          <w:szCs w:val="28"/>
        </w:rPr>
        <w:t xml:space="preserve"> вул.</w:t>
      </w:r>
      <w:r w:rsidR="00C96DF1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96DF1">
        <w:rPr>
          <w:rFonts w:ascii="Times New Roman" w:eastAsia="Times New Roman" w:hAnsi="Times New Roman" w:cs="Times New Roman"/>
          <w:sz w:val="28"/>
          <w:szCs w:val="28"/>
        </w:rPr>
        <w:t xml:space="preserve">Олега Кравця, 127 </w:t>
      </w:r>
      <w:r w:rsidR="00C96DF1" w:rsidRPr="0066126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96DF1">
        <w:rPr>
          <w:rFonts w:ascii="Times New Roman" w:eastAsia="Times New Roman" w:hAnsi="Times New Roman" w:cs="Times New Roman"/>
          <w:sz w:val="28"/>
          <w:szCs w:val="28"/>
        </w:rPr>
        <w:t xml:space="preserve"> Корабельному </w:t>
      </w:r>
      <w:r w:rsidR="00C96DF1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C96DF1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6DF1" w:rsidRPr="0047794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</w:t>
      </w:r>
      <w:bookmarkEnd w:id="2"/>
      <w:r w:rsidR="00EB5B5F" w:rsidRPr="00EB5B5F">
        <w:rPr>
          <w:rFonts w:ascii="Times New Roman" w:eastAsia="Times New Roman" w:hAnsi="Times New Roman" w:cs="Times New Roman"/>
          <w:sz w:val="28"/>
          <w:szCs w:val="28"/>
        </w:rPr>
        <w:t>)</w:t>
      </w:r>
      <w:r w:rsidR="0087653D" w:rsidRPr="00D87EBB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0459DF91" w14:textId="77777777" w:rsidR="00074A9C" w:rsidRPr="00D87EBB" w:rsidRDefault="00074A9C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356BF05A" w14:textId="1D559CA3" w:rsidR="00895F43" w:rsidRPr="005C6998" w:rsidRDefault="00597075" w:rsidP="00895F43">
      <w:pPr>
        <w:pStyle w:val="a3"/>
        <w:ind w:firstLine="567"/>
      </w:pPr>
      <w:r w:rsidRPr="00D87EBB">
        <w:t>Суб’єктом</w:t>
      </w:r>
      <w:r w:rsidRPr="00D87EBB">
        <w:rPr>
          <w:spacing w:val="1"/>
        </w:rPr>
        <w:t xml:space="preserve"> </w:t>
      </w:r>
      <w:r w:rsidRPr="00D87EBB">
        <w:t>подання, доповідачем</w:t>
      </w:r>
      <w:r w:rsidRPr="00D87EBB">
        <w:rPr>
          <w:spacing w:val="1"/>
        </w:rPr>
        <w:t xml:space="preserve"> </w:t>
      </w:r>
      <w:r w:rsidRPr="00D87EBB">
        <w:t>проєкту</w:t>
      </w:r>
      <w:r w:rsidRPr="00D87EBB">
        <w:rPr>
          <w:spacing w:val="1"/>
        </w:rPr>
        <w:t xml:space="preserve"> </w:t>
      </w:r>
      <w:r w:rsidRPr="00D87EBB">
        <w:t>рішення</w:t>
      </w:r>
      <w:r w:rsidRPr="00D87EBB">
        <w:rPr>
          <w:spacing w:val="70"/>
        </w:rPr>
        <w:t xml:space="preserve"> </w:t>
      </w:r>
      <w:r w:rsidRPr="00D87EBB">
        <w:t>на</w:t>
      </w:r>
      <w:r w:rsidRPr="00D87EBB">
        <w:rPr>
          <w:spacing w:val="70"/>
        </w:rPr>
        <w:t xml:space="preserve"> </w:t>
      </w:r>
      <w:r w:rsidRPr="00D87EBB">
        <w:t>пленарному</w:t>
      </w:r>
      <w:r w:rsidRPr="00D87EBB">
        <w:rPr>
          <w:spacing w:val="70"/>
        </w:rPr>
        <w:t xml:space="preserve"> </w:t>
      </w:r>
      <w:r w:rsidRPr="00D87EBB">
        <w:t>засіданні</w:t>
      </w:r>
      <w:r w:rsidRPr="00D87EBB">
        <w:rPr>
          <w:spacing w:val="70"/>
        </w:rPr>
        <w:t xml:space="preserve"> </w:t>
      </w:r>
      <w:r w:rsidRPr="00D87EBB">
        <w:t>міської</w:t>
      </w:r>
      <w:r w:rsidRPr="00D87EBB">
        <w:rPr>
          <w:spacing w:val="1"/>
        </w:rPr>
        <w:t xml:space="preserve"> </w:t>
      </w:r>
      <w:r w:rsidRPr="00D87EBB">
        <w:t>ради є Поляков Євген Юрійович, директор департаменту архітектури та містобудування Миколаївської міської ради – головний архітектор міста (м.</w:t>
      </w:r>
      <w:r w:rsidRPr="00D87EBB">
        <w:rPr>
          <w:spacing w:val="-3"/>
        </w:rPr>
        <w:t> </w:t>
      </w:r>
      <w:r w:rsidRPr="00D87EBB">
        <w:t>Миколаїв,</w:t>
      </w:r>
      <w:r w:rsidRPr="00D87EBB">
        <w:rPr>
          <w:spacing w:val="-3"/>
        </w:rPr>
        <w:t xml:space="preserve"> </w:t>
      </w:r>
      <w:r w:rsidRPr="00D87EBB">
        <w:t>вул.</w:t>
      </w:r>
      <w:r w:rsidRPr="00D87EBB">
        <w:rPr>
          <w:spacing w:val="-2"/>
        </w:rPr>
        <w:t xml:space="preserve"> </w:t>
      </w:r>
      <w:r w:rsidRPr="00D87EBB">
        <w:t>Адміральська,</w:t>
      </w:r>
      <w:r w:rsidRPr="00D87EBB">
        <w:rPr>
          <w:spacing w:val="-4"/>
        </w:rPr>
        <w:t xml:space="preserve"> </w:t>
      </w:r>
      <w:r w:rsidRPr="00D87EBB">
        <w:t>20,</w:t>
      </w:r>
      <w:r w:rsidRPr="00D87EBB">
        <w:rPr>
          <w:spacing w:val="-2"/>
        </w:rPr>
        <w:t xml:space="preserve"> </w:t>
      </w:r>
      <w:r w:rsidRPr="00D87EBB">
        <w:t>тел.37-02-71</w:t>
      </w:r>
      <w:r w:rsidR="00895F43" w:rsidRPr="005C6998">
        <w:t>).</w:t>
      </w:r>
    </w:p>
    <w:p w14:paraId="660ECFF4" w14:textId="38D7F512" w:rsidR="000F09EB" w:rsidRPr="00D87EBB" w:rsidRDefault="00610BC2" w:rsidP="00147543">
      <w:pPr>
        <w:widowControl w:val="0"/>
        <w:tabs>
          <w:tab w:val="left" w:pos="1412"/>
          <w:tab w:val="left" w:pos="285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t>Розробником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та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відповідальним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за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супровід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проєкту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D87EBB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D87EBB">
        <w:rPr>
          <w:rFonts w:ascii="Times New Roman" w:hAnsi="Times New Roman" w:cs="Times New Roman"/>
          <w:sz w:val="28"/>
          <w:szCs w:val="28"/>
        </w:rPr>
        <w:t>(м.</w:t>
      </w:r>
      <w:r w:rsidR="00DC1F67" w:rsidRPr="00D87EBB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D87EBB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D87E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вул.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D87E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20,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тел.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D87EBB">
        <w:rPr>
          <w:rFonts w:ascii="Times New Roman" w:hAnsi="Times New Roman" w:cs="Times New Roman"/>
          <w:sz w:val="28"/>
          <w:szCs w:val="28"/>
        </w:rPr>
        <w:t>)</w:t>
      </w:r>
      <w:r w:rsidRPr="00D87EBB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4A82124C" w:rsidR="008B7376" w:rsidRPr="00D87EBB" w:rsidRDefault="008B7376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иконавцем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Григор’євої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Альо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Олександрів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іської ради</w:t>
      </w:r>
      <w:r w:rsidR="002F1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696B3A94" w:rsidR="003B3830" w:rsidRPr="00D87EBB" w:rsidRDefault="00C96DF1" w:rsidP="00341D1B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207891886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bookmarkStart w:id="5" w:name="_Hlk159858383"/>
      <w:bookmarkStart w:id="6" w:name="_Hlk169620717"/>
      <w:bookmarkStart w:id="7" w:name="_Hlk200713221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8" w:name="_Hlk193456979"/>
      <w:bookmarkEnd w:id="5"/>
      <w:bookmarkEnd w:id="6"/>
      <w:r w:rsidRPr="00477942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bookmarkEnd w:id="7"/>
      <w:bookmarkEnd w:id="8"/>
      <w:r>
        <w:rPr>
          <w:rFonts w:ascii="Times New Roman" w:eastAsia="Times New Roman" w:hAnsi="Times New Roman" w:cs="Times New Roman"/>
          <w:sz w:val="28"/>
          <w:szCs w:val="28"/>
        </w:rPr>
        <w:t>ина Удода Сергія Миколайовича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звільну справу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2025 № 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19.04-06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6608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/2025</w:t>
      </w:r>
      <w:r w:rsidRPr="009A0CF3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bookmarkEnd w:id="4"/>
      <w:r w:rsidR="00904CE0" w:rsidRPr="009A0CF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253A71" w:rsidRPr="00D87EBB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роєкт ріш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D87EBB">
        <w:rPr>
          <w:rFonts w:ascii="Times New Roman" w:eastAsia="Times New Roman" w:hAnsi="Times New Roman" w:cs="Times New Roman"/>
          <w:sz w:val="28"/>
          <w:szCs w:val="28"/>
        </w:rPr>
        <w:t>: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9" w:name="_page_22_0"/>
      <w:bookmarkEnd w:id="0"/>
      <w:r w:rsidR="00D552F7"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96DF1">
        <w:rPr>
          <w:rFonts w:ascii="Times New Roman" w:eastAsia="Times New Roman" w:hAnsi="Times New Roman" w:cs="Times New Roman"/>
          <w:sz w:val="28"/>
          <w:szCs w:val="28"/>
        </w:rPr>
        <w:t>Про надання громадянину Удоду Сергію Миколайовичу земельної ділянки (кадастровий номер 4810136600:07:053:0056) у власність для будівництва і обслуговування житлового будинку, господарських будівель і споруд (присадибної ділянки) по вул. Олега Кравця, 127 в Корабельному районі м. Миколаєва (забудована земельна ділянка</w:t>
      </w:r>
      <w:r w:rsidR="00A9034A">
        <w:rPr>
          <w:rFonts w:ascii="Times New Roman" w:eastAsia="Times New Roman" w:hAnsi="Times New Roman" w:cs="Times New Roman"/>
          <w:sz w:val="28"/>
          <w:szCs w:val="28"/>
        </w:rPr>
        <w:t>)</w:t>
      </w:r>
      <w:r w:rsidR="00FE30C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7D7053" w14:textId="77777777" w:rsidR="00C96DF1" w:rsidRDefault="00064588" w:rsidP="00C96DF1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lastRenderedPageBreak/>
        <w:t>Відповідно до про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hAnsi="Times New Roman" w:cs="Times New Roman"/>
          <w:sz w:val="28"/>
          <w:szCs w:val="28"/>
        </w:rPr>
        <w:t>к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hAnsi="Times New Roman" w:cs="Times New Roman"/>
          <w:sz w:val="28"/>
          <w:szCs w:val="28"/>
        </w:rPr>
        <w:t>у рі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hAnsi="Times New Roman" w:cs="Times New Roman"/>
          <w:sz w:val="28"/>
          <w:szCs w:val="28"/>
        </w:rPr>
        <w:t>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hAnsi="Times New Roman" w:cs="Times New Roman"/>
          <w:sz w:val="28"/>
          <w:szCs w:val="28"/>
        </w:rPr>
        <w:t>ередбач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hAnsi="Times New Roman" w:cs="Times New Roman"/>
          <w:sz w:val="28"/>
          <w:szCs w:val="28"/>
        </w:rPr>
        <w:t>о: «1.</w:t>
      </w:r>
      <w:r w:rsidR="002636B3" w:rsidRPr="00D87EBB">
        <w:rPr>
          <w:rFonts w:ascii="Times New Roman" w:hAnsi="Times New Roman" w:cs="Times New Roman"/>
          <w:sz w:val="28"/>
          <w:szCs w:val="28"/>
        </w:rPr>
        <w:t> </w:t>
      </w:r>
      <w:bookmarkStart w:id="10" w:name="_Hlk128127277"/>
      <w:bookmarkStart w:id="11" w:name="_Hlk207891953"/>
      <w:bookmarkStart w:id="12" w:name="_Hlk193201928"/>
      <w:bookmarkStart w:id="13" w:name="_Hlk159858410"/>
      <w:r w:rsidR="00C96DF1" w:rsidRPr="009A0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C96DF1" w:rsidRPr="009A0CF3">
        <w:rPr>
          <w:rFonts w:ascii="Times New Roman" w:eastAsia="Times New Roman" w:hAnsi="Times New Roman" w:cs="Times New Roman"/>
          <w:sz w:val="28"/>
          <w:szCs w:val="28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C96DF1">
        <w:rPr>
          <w:rFonts w:ascii="Times New Roman" w:eastAsia="Times New Roman" w:hAnsi="Times New Roman" w:cs="Times New Roman"/>
          <w:sz w:val="28"/>
          <w:szCs w:val="28"/>
        </w:rPr>
        <w:t>1000</w:t>
      </w:r>
      <w:r w:rsidR="00C96DF1" w:rsidRPr="009A0CF3">
        <w:rPr>
          <w:rFonts w:ascii="Times New Roman" w:eastAsia="Times New Roman" w:hAnsi="Times New Roman" w:cs="Times New Roman"/>
          <w:sz w:val="28"/>
          <w:szCs w:val="28"/>
        </w:rPr>
        <w:t xml:space="preserve"> кв.м (кадастровий номер </w:t>
      </w:r>
      <w:r w:rsidR="00C96DF1" w:rsidRPr="007372A6">
        <w:rPr>
          <w:rFonts w:ascii="Times New Roman" w:hAnsi="Times New Roman" w:cs="Times New Roman"/>
          <w:sz w:val="28"/>
          <w:szCs w:val="28"/>
        </w:rPr>
        <w:t>4810136600:07:053:0056</w:t>
      </w:r>
      <w:r w:rsidR="00C96DF1" w:rsidRPr="009A0CF3">
        <w:rPr>
          <w:rFonts w:ascii="Times New Roman" w:eastAsia="Times New Roman" w:hAnsi="Times New Roman" w:cs="Times New Roman"/>
          <w:sz w:val="28"/>
          <w:szCs w:val="28"/>
        </w:rPr>
        <w:t>),</w:t>
      </w:r>
      <w:r w:rsidR="00C96DF1" w:rsidRPr="009A0CF3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C96DF1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</w:t>
      </w:r>
      <w:r w:rsidR="00C96DF1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96DF1">
        <w:rPr>
          <w:rFonts w:ascii="Times New Roman" w:eastAsia="Times New Roman" w:hAnsi="Times New Roman" w:cs="Times New Roman"/>
          <w:sz w:val="28"/>
          <w:szCs w:val="28"/>
        </w:rPr>
        <w:t xml:space="preserve"> вул</w:t>
      </w:r>
      <w:r w:rsidR="00C96DF1" w:rsidRPr="0066126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C96DF1">
        <w:rPr>
          <w:rFonts w:ascii="Times New Roman" w:eastAsia="Times New Roman" w:hAnsi="Times New Roman" w:cs="Times New Roman"/>
          <w:sz w:val="28"/>
          <w:szCs w:val="28"/>
        </w:rPr>
        <w:t>Олега Кравця, 127</w:t>
      </w:r>
      <w:r w:rsidR="00C96DF1" w:rsidRPr="0066126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96DF1">
        <w:rPr>
          <w:rFonts w:ascii="Times New Roman" w:eastAsia="Times New Roman" w:hAnsi="Times New Roman" w:cs="Times New Roman"/>
          <w:sz w:val="28"/>
          <w:szCs w:val="28"/>
        </w:rPr>
        <w:t xml:space="preserve">Корабельному </w:t>
      </w:r>
      <w:r w:rsidR="00C96DF1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C96DF1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6DF1" w:rsidRPr="009A0CF3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bookmarkEnd w:id="10"/>
    <w:bookmarkEnd w:id="11"/>
    <w:p w14:paraId="6A4B0AEC" w14:textId="77777777" w:rsidR="00C96DF1" w:rsidRPr="00477942" w:rsidRDefault="00C96DF1" w:rsidP="00C96DF1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581"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</w:rPr>
        <w:t>Державного земельного кадастру, затвердженим постановою Кабінету Міністр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</w:rPr>
        <w:t>України від 17.10.2012 № 1051, відсутні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B80640" w14:textId="7ADDBA9B" w:rsidR="006D0DBB" w:rsidRDefault="00147543" w:rsidP="00C96DF1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F3">
        <w:rPr>
          <w:rFonts w:ascii="Times New Roman" w:eastAsia="Times New Roman" w:hAnsi="Times New Roman" w:cs="Times New Roman"/>
          <w:sz w:val="28"/>
          <w:szCs w:val="28"/>
        </w:rPr>
        <w:t>1.1. </w:t>
      </w:r>
      <w:bookmarkStart w:id="14" w:name="_Hlk207891973"/>
      <w:bookmarkStart w:id="15" w:name="_Hlk213769036"/>
      <w:bookmarkEnd w:id="12"/>
      <w:r w:rsidR="00C96DF1" w:rsidRPr="009A0CF3">
        <w:rPr>
          <w:rFonts w:ascii="Times New Roman" w:eastAsia="Times New Roman" w:hAnsi="Times New Roman" w:cs="Times New Roman"/>
          <w:sz w:val="28"/>
          <w:szCs w:val="28"/>
        </w:rPr>
        <w:t>Надати громадян</w:t>
      </w:r>
      <w:r w:rsidR="00C96DF1">
        <w:rPr>
          <w:rFonts w:ascii="Times New Roman" w:eastAsia="Times New Roman" w:hAnsi="Times New Roman" w:cs="Times New Roman"/>
          <w:sz w:val="28"/>
          <w:szCs w:val="28"/>
        </w:rPr>
        <w:t xml:space="preserve">ину Удоду Сергію Миколайовичу </w:t>
      </w:r>
      <w:r w:rsidR="00C96DF1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емельну ділянку (кадастровий </w:t>
      </w:r>
      <w:r w:rsidR="00C96DF1" w:rsidRPr="008834CF">
        <w:rPr>
          <w:rFonts w:ascii="Times New Roman" w:eastAsia="Times New Roman" w:hAnsi="Times New Roman" w:cs="Times New Roman"/>
          <w:sz w:val="28"/>
          <w:szCs w:val="28"/>
        </w:rPr>
        <w:t xml:space="preserve">номер </w:t>
      </w:r>
      <w:r w:rsidR="00C96DF1" w:rsidRPr="007372A6">
        <w:rPr>
          <w:rFonts w:ascii="Times New Roman" w:hAnsi="Times New Roman" w:cs="Times New Roman"/>
          <w:sz w:val="28"/>
          <w:szCs w:val="28"/>
        </w:rPr>
        <w:t>4810136600:07:053:0056</w:t>
      </w:r>
      <w:r w:rsidR="00C96DF1" w:rsidRPr="008834CF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C96DF1">
        <w:rPr>
          <w:rFonts w:ascii="Times New Roman" w:eastAsia="Times New Roman" w:hAnsi="Times New Roman" w:cs="Times New Roman"/>
          <w:sz w:val="28"/>
          <w:szCs w:val="28"/>
        </w:rPr>
        <w:t>1000</w:t>
      </w:r>
      <w:r w:rsidR="00C96DF1" w:rsidRPr="008834CF">
        <w:rPr>
          <w:rFonts w:ascii="Times New Roman" w:eastAsia="Times New Roman" w:hAnsi="Times New Roman" w:cs="Times New Roman"/>
          <w:sz w:val="28"/>
          <w:szCs w:val="28"/>
        </w:rPr>
        <w:t> кв.м у власність, з цільовим призначенням згідно з класифікатором видів цільового призначення земельних ділянок: 02.01</w:t>
      </w:r>
      <w:r w:rsidR="00C96D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6DF1" w:rsidRPr="008834CF">
        <w:rPr>
          <w:rFonts w:ascii="Times New Roman" w:eastAsia="Times New Roman" w:hAnsi="Times New Roman" w:cs="Times New Roman"/>
          <w:sz w:val="28"/>
          <w:szCs w:val="28"/>
        </w:rPr>
        <w:t xml:space="preserve">– для будівництва і обслуговування житлового будинку, господарських будівель і споруд (присадибної ділянки), по </w:t>
      </w:r>
      <w:r w:rsidR="00C96DF1">
        <w:rPr>
          <w:rFonts w:ascii="Times New Roman" w:eastAsia="Times New Roman" w:hAnsi="Times New Roman" w:cs="Times New Roman"/>
          <w:sz w:val="28"/>
          <w:szCs w:val="28"/>
        </w:rPr>
        <w:t>вул</w:t>
      </w:r>
      <w:r w:rsidR="00C96DF1" w:rsidRPr="008834C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C96DF1">
        <w:rPr>
          <w:rFonts w:ascii="Times New Roman" w:eastAsia="Times New Roman" w:hAnsi="Times New Roman" w:cs="Times New Roman"/>
          <w:sz w:val="28"/>
          <w:szCs w:val="28"/>
        </w:rPr>
        <w:t xml:space="preserve">Олега Кравця, 127 </w:t>
      </w:r>
      <w:r w:rsidR="00C96DF1" w:rsidRPr="008834C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96DF1">
        <w:rPr>
          <w:rFonts w:ascii="Times New Roman" w:eastAsia="Times New Roman" w:hAnsi="Times New Roman" w:cs="Times New Roman"/>
          <w:sz w:val="28"/>
          <w:szCs w:val="28"/>
        </w:rPr>
        <w:t xml:space="preserve">Корабельному </w:t>
      </w:r>
      <w:r w:rsidR="00C96DF1" w:rsidRPr="008834C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C96DF1" w:rsidRPr="008834CF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; право власності на нерухоме майно згідно з відомостями з державного реєстру речових прав: </w:t>
      </w:r>
      <w:r w:rsidR="00C96DF1" w:rsidRPr="008834CF">
        <w:rPr>
          <w:rFonts w:ascii="Times New Roman" w:hAnsi="Times New Roman" w:cs="Times New Roman"/>
          <w:sz w:val="28"/>
          <w:szCs w:val="28"/>
        </w:rPr>
        <w:t>реєстраційний номер об’єкта нерухомого майна:</w:t>
      </w:r>
      <w:r w:rsidR="00C96DF1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6DF1" w:rsidRPr="007372A6">
        <w:rPr>
          <w:rFonts w:ascii="Times New Roman" w:hAnsi="Times New Roman" w:cs="Times New Roman"/>
          <w:sz w:val="28"/>
          <w:szCs w:val="28"/>
        </w:rPr>
        <w:t>3241092248060</w:t>
      </w:r>
      <w:r w:rsidR="00C96DF1" w:rsidRPr="008834CF">
        <w:rPr>
          <w:rFonts w:ascii="Times New Roman" w:hAnsi="Times New Roman" w:cs="Times New Roman"/>
          <w:sz w:val="28"/>
          <w:szCs w:val="28"/>
        </w:rPr>
        <w:t xml:space="preserve">; номер відомостей про речове право: </w:t>
      </w:r>
      <w:r w:rsidR="00C96DF1" w:rsidRPr="007372A6">
        <w:rPr>
          <w:rFonts w:ascii="Times New Roman" w:hAnsi="Times New Roman" w:cs="Times New Roman"/>
          <w:sz w:val="28"/>
          <w:szCs w:val="28"/>
        </w:rPr>
        <w:t>62445679</w:t>
      </w:r>
      <w:r w:rsidR="00C96DF1">
        <w:rPr>
          <w:rFonts w:ascii="Times New Roman" w:hAnsi="Times New Roman" w:cs="Times New Roman"/>
          <w:sz w:val="28"/>
          <w:szCs w:val="28"/>
        </w:rPr>
        <w:t xml:space="preserve"> </w:t>
      </w:r>
      <w:r w:rsidR="00C96DF1" w:rsidRPr="008834C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C96DF1">
        <w:rPr>
          <w:rFonts w:ascii="Times New Roman" w:hAnsi="Times New Roman" w:cs="Times New Roman"/>
          <w:sz w:val="28"/>
          <w:szCs w:val="28"/>
        </w:rPr>
        <w:t>20</w:t>
      </w:r>
      <w:r w:rsidR="00C96DF1" w:rsidRPr="008834CF">
        <w:rPr>
          <w:rFonts w:ascii="Times New Roman" w:hAnsi="Times New Roman" w:cs="Times New Roman"/>
          <w:sz w:val="28"/>
          <w:szCs w:val="28"/>
        </w:rPr>
        <w:t>.</w:t>
      </w:r>
      <w:r w:rsidR="00C96DF1">
        <w:rPr>
          <w:rFonts w:ascii="Times New Roman" w:hAnsi="Times New Roman" w:cs="Times New Roman"/>
          <w:sz w:val="28"/>
          <w:szCs w:val="28"/>
        </w:rPr>
        <w:t>11</w:t>
      </w:r>
      <w:r w:rsidR="00C96DF1" w:rsidRPr="008834CF">
        <w:rPr>
          <w:rFonts w:ascii="Times New Roman" w:hAnsi="Times New Roman" w:cs="Times New Roman"/>
          <w:sz w:val="28"/>
          <w:szCs w:val="28"/>
        </w:rPr>
        <w:t>.20</w:t>
      </w:r>
      <w:r w:rsidR="00C96DF1">
        <w:rPr>
          <w:rFonts w:ascii="Times New Roman" w:hAnsi="Times New Roman" w:cs="Times New Roman"/>
          <w:sz w:val="28"/>
          <w:szCs w:val="28"/>
        </w:rPr>
        <w:t>25</w:t>
      </w:r>
      <w:r w:rsidR="00C96DF1" w:rsidRPr="008834CF">
        <w:rPr>
          <w:rFonts w:ascii="Times New Roman" w:eastAsia="Times New Roman" w:hAnsi="Times New Roman" w:cs="Times New Roman"/>
          <w:sz w:val="28"/>
          <w:szCs w:val="28"/>
        </w:rPr>
        <w:t>, зареєстровано на підставі</w:t>
      </w:r>
      <w:r w:rsidR="00C96DF1">
        <w:rPr>
          <w:rFonts w:ascii="Times New Roman" w:eastAsia="Times New Roman" w:hAnsi="Times New Roman" w:cs="Times New Roman"/>
          <w:sz w:val="28"/>
          <w:szCs w:val="28"/>
        </w:rPr>
        <w:t xml:space="preserve"> документа від підприємства бюро технічної інвентаризації від 03.11.2025 № 2-1963, технічного паспорта від 04.11.2025 серія та номер </w:t>
      </w:r>
      <w:r w:rsidR="00C96DF1" w:rsidRPr="00506B28">
        <w:rPr>
          <w:rFonts w:ascii="Times New Roman" w:eastAsia="Times New Roman" w:hAnsi="Times New Roman" w:cs="Times New Roman"/>
          <w:sz w:val="28"/>
          <w:szCs w:val="28"/>
        </w:rPr>
        <w:t>TI01:8269-5707-5480-7582</w:t>
      </w:r>
      <w:r w:rsidR="00C96DF1">
        <w:rPr>
          <w:rFonts w:ascii="Times New Roman" w:eastAsia="Times New Roman" w:hAnsi="Times New Roman" w:cs="Times New Roman"/>
          <w:sz w:val="28"/>
          <w:szCs w:val="28"/>
        </w:rPr>
        <w:t>, свідоцтва про право на спадщину від 05.03.2001 № 3-173)</w:t>
      </w:r>
      <w:r w:rsidR="00C96DF1" w:rsidRPr="008834CF">
        <w:rPr>
          <w:rFonts w:ascii="Times New Roman" w:hAnsi="Times New Roman" w:cs="Times New Roman"/>
          <w:sz w:val="28"/>
          <w:szCs w:val="28"/>
        </w:rPr>
        <w:t xml:space="preserve">, </w:t>
      </w:r>
      <w:r w:rsidR="00C96DF1" w:rsidRPr="008834CF">
        <w:rPr>
          <w:rFonts w:ascii="Times New Roman" w:eastAsia="Times New Roman" w:hAnsi="Times New Roman" w:cs="Times New Roman"/>
          <w:sz w:val="28"/>
          <w:szCs w:val="28"/>
        </w:rPr>
        <w:t>відповідно до висновку департаменту архітектури та містобудування Миколаївської міської ради</w:t>
      </w:r>
      <w:r w:rsidR="00C96DF1" w:rsidRPr="009A0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6DF1" w:rsidRPr="0066126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C96DF1">
        <w:rPr>
          <w:rFonts w:ascii="Times New Roman" w:eastAsia="Times New Roman" w:hAnsi="Times New Roman" w:cs="Times New Roman"/>
          <w:sz w:val="28"/>
          <w:szCs w:val="28"/>
        </w:rPr>
        <w:t>29.12.</w:t>
      </w:r>
      <w:r w:rsidR="00C96DF1" w:rsidRPr="0066126F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C96DF1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C96DF1" w:rsidRPr="0066126F">
        <w:rPr>
          <w:rFonts w:ascii="Times New Roman" w:eastAsia="Times New Roman" w:hAnsi="Times New Roman" w:cs="Times New Roman"/>
          <w:sz w:val="28"/>
          <w:szCs w:val="28"/>
        </w:rPr>
        <w:t>№ </w:t>
      </w:r>
      <w:bookmarkEnd w:id="14"/>
      <w:bookmarkEnd w:id="15"/>
      <w:r w:rsidR="00C96DF1" w:rsidRPr="00506B28">
        <w:rPr>
          <w:rFonts w:ascii="Times New Roman" w:eastAsia="Times New Roman" w:hAnsi="Times New Roman" w:cs="Times New Roman"/>
          <w:sz w:val="28"/>
          <w:szCs w:val="28"/>
        </w:rPr>
        <w:t>75205/12.01-17/25-2</w:t>
      </w:r>
      <w:r w:rsidR="006D0DBB" w:rsidRPr="009A0CF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6EF94B" w14:textId="15D47CC6" w:rsidR="00147543" w:rsidRPr="00892816" w:rsidRDefault="00147543" w:rsidP="00BF3883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685E82CB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</w:rPr>
        <w:t>речових прав на нерухоме майно;</w:t>
      </w:r>
    </w:p>
    <w:p w14:paraId="0CCC89B4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22A24EE4" w:rsidR="00C623AB" w:rsidRPr="00D87EBB" w:rsidRDefault="00147543" w:rsidP="00147543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bookmarkEnd w:id="13"/>
      <w:r w:rsidR="00450D6F" w:rsidRPr="00D87EBB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lastRenderedPageBreak/>
        <w:t>Відповідно до вимог За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блений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9"/>
    <w:p w14:paraId="294A32B8" w14:textId="77777777" w:rsidR="00597075" w:rsidRDefault="00597075" w:rsidP="00597075">
      <w:pPr>
        <w:pStyle w:val="a3"/>
        <w:tabs>
          <w:tab w:val="left" w:pos="7778"/>
        </w:tabs>
        <w:spacing w:before="18"/>
        <w:ind w:left="0" w:right="-41"/>
      </w:pPr>
      <w:r>
        <w:t>Директор департаменту –</w:t>
      </w:r>
    </w:p>
    <w:p w14:paraId="48D13E84" w14:textId="3466D92B" w:rsidR="00E9678F" w:rsidRPr="00D87EBB" w:rsidRDefault="00597075" w:rsidP="000B398A">
      <w:pPr>
        <w:pStyle w:val="a3"/>
        <w:tabs>
          <w:tab w:val="left" w:pos="7778"/>
        </w:tabs>
        <w:spacing w:before="18"/>
        <w:ind w:left="0" w:right="-41"/>
      </w:pPr>
      <w:r>
        <w:t>головний архітектор міста                                                              Євген ПОЛЯКОВ</w:t>
      </w:r>
    </w:p>
    <w:sectPr w:rsidR="00E9678F" w:rsidRPr="00D87EBB" w:rsidSect="003F50F5">
      <w:pgSz w:w="11905" w:h="16838"/>
      <w:pgMar w:top="567" w:right="565" w:bottom="2410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B398A"/>
    <w:rsid w:val="000C77E4"/>
    <w:rsid w:val="000D3D1D"/>
    <w:rsid w:val="000F0513"/>
    <w:rsid w:val="000F09EB"/>
    <w:rsid w:val="000F1B3E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6544D"/>
    <w:rsid w:val="00170752"/>
    <w:rsid w:val="00176DC3"/>
    <w:rsid w:val="0018244F"/>
    <w:rsid w:val="0019108D"/>
    <w:rsid w:val="001913A6"/>
    <w:rsid w:val="001927BB"/>
    <w:rsid w:val="00194D90"/>
    <w:rsid w:val="001A072C"/>
    <w:rsid w:val="001A2486"/>
    <w:rsid w:val="001B2110"/>
    <w:rsid w:val="001B212D"/>
    <w:rsid w:val="001B529C"/>
    <w:rsid w:val="001B6DD1"/>
    <w:rsid w:val="001B79EF"/>
    <w:rsid w:val="001C2EB7"/>
    <w:rsid w:val="001C32F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6E4B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1C9"/>
    <w:rsid w:val="002C0A9B"/>
    <w:rsid w:val="002C10CB"/>
    <w:rsid w:val="002C2431"/>
    <w:rsid w:val="002D7101"/>
    <w:rsid w:val="002E0ADE"/>
    <w:rsid w:val="002F1E9D"/>
    <w:rsid w:val="002F1F35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1D1B"/>
    <w:rsid w:val="0034380E"/>
    <w:rsid w:val="0034668E"/>
    <w:rsid w:val="00350976"/>
    <w:rsid w:val="00355D86"/>
    <w:rsid w:val="003734E7"/>
    <w:rsid w:val="00384AF6"/>
    <w:rsid w:val="00391CB8"/>
    <w:rsid w:val="00397573"/>
    <w:rsid w:val="003A5A05"/>
    <w:rsid w:val="003A5C1A"/>
    <w:rsid w:val="003A5F10"/>
    <w:rsid w:val="003B3830"/>
    <w:rsid w:val="003B7A1F"/>
    <w:rsid w:val="003C031E"/>
    <w:rsid w:val="003C1E5F"/>
    <w:rsid w:val="003C2AA5"/>
    <w:rsid w:val="003C366B"/>
    <w:rsid w:val="003D06B1"/>
    <w:rsid w:val="003E1F50"/>
    <w:rsid w:val="003E20AA"/>
    <w:rsid w:val="003E5048"/>
    <w:rsid w:val="003E5B9F"/>
    <w:rsid w:val="003E5DB0"/>
    <w:rsid w:val="003F441A"/>
    <w:rsid w:val="003F50F5"/>
    <w:rsid w:val="003F7531"/>
    <w:rsid w:val="00403D2B"/>
    <w:rsid w:val="00405633"/>
    <w:rsid w:val="00407985"/>
    <w:rsid w:val="00412587"/>
    <w:rsid w:val="00415218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6088"/>
    <w:rsid w:val="00480D55"/>
    <w:rsid w:val="00480DD1"/>
    <w:rsid w:val="00481EA6"/>
    <w:rsid w:val="004B3F04"/>
    <w:rsid w:val="004C07E4"/>
    <w:rsid w:val="004C18C3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42391"/>
    <w:rsid w:val="00546D25"/>
    <w:rsid w:val="00551A85"/>
    <w:rsid w:val="00565D9E"/>
    <w:rsid w:val="005677FE"/>
    <w:rsid w:val="00570B28"/>
    <w:rsid w:val="00597075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1595"/>
    <w:rsid w:val="00652230"/>
    <w:rsid w:val="00653406"/>
    <w:rsid w:val="0068733C"/>
    <w:rsid w:val="006A3AF7"/>
    <w:rsid w:val="006A3B2D"/>
    <w:rsid w:val="006A51F3"/>
    <w:rsid w:val="006B0A9B"/>
    <w:rsid w:val="006C1EB3"/>
    <w:rsid w:val="006C5216"/>
    <w:rsid w:val="006D0DBB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A1142"/>
    <w:rsid w:val="007A4598"/>
    <w:rsid w:val="007B373C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135B7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14D6"/>
    <w:rsid w:val="0085321A"/>
    <w:rsid w:val="00865D2D"/>
    <w:rsid w:val="008702DB"/>
    <w:rsid w:val="00872D30"/>
    <w:rsid w:val="00872D56"/>
    <w:rsid w:val="0087653D"/>
    <w:rsid w:val="00883E6D"/>
    <w:rsid w:val="00886BD7"/>
    <w:rsid w:val="00887B36"/>
    <w:rsid w:val="00890544"/>
    <w:rsid w:val="008906C3"/>
    <w:rsid w:val="0089570D"/>
    <w:rsid w:val="008959E3"/>
    <w:rsid w:val="00895F4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D64DE"/>
    <w:rsid w:val="008D6B66"/>
    <w:rsid w:val="008E0CA2"/>
    <w:rsid w:val="008F37B4"/>
    <w:rsid w:val="00901DC2"/>
    <w:rsid w:val="00904B36"/>
    <w:rsid w:val="00904CE0"/>
    <w:rsid w:val="0090572B"/>
    <w:rsid w:val="00905994"/>
    <w:rsid w:val="00912CCD"/>
    <w:rsid w:val="00913284"/>
    <w:rsid w:val="0092202D"/>
    <w:rsid w:val="0092327E"/>
    <w:rsid w:val="00934C83"/>
    <w:rsid w:val="009405EB"/>
    <w:rsid w:val="00943A91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30D29"/>
    <w:rsid w:val="00A40058"/>
    <w:rsid w:val="00A42D9B"/>
    <w:rsid w:val="00A45E30"/>
    <w:rsid w:val="00A45E8F"/>
    <w:rsid w:val="00A53A6F"/>
    <w:rsid w:val="00A637B4"/>
    <w:rsid w:val="00A80405"/>
    <w:rsid w:val="00A83EAF"/>
    <w:rsid w:val="00A9034A"/>
    <w:rsid w:val="00A950DE"/>
    <w:rsid w:val="00A95703"/>
    <w:rsid w:val="00A97744"/>
    <w:rsid w:val="00A97AE7"/>
    <w:rsid w:val="00AA0916"/>
    <w:rsid w:val="00AA566D"/>
    <w:rsid w:val="00AA7B6C"/>
    <w:rsid w:val="00AB2718"/>
    <w:rsid w:val="00AC13A8"/>
    <w:rsid w:val="00AC245D"/>
    <w:rsid w:val="00AC3B7C"/>
    <w:rsid w:val="00AC4ADB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0AEA"/>
    <w:rsid w:val="00BE35F9"/>
    <w:rsid w:val="00BF14AE"/>
    <w:rsid w:val="00BF1ABA"/>
    <w:rsid w:val="00BF3883"/>
    <w:rsid w:val="00BF650F"/>
    <w:rsid w:val="00C17705"/>
    <w:rsid w:val="00C2365D"/>
    <w:rsid w:val="00C26993"/>
    <w:rsid w:val="00C34217"/>
    <w:rsid w:val="00C35137"/>
    <w:rsid w:val="00C3636B"/>
    <w:rsid w:val="00C36B43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96DF1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049E"/>
    <w:rsid w:val="00D142E0"/>
    <w:rsid w:val="00D14B43"/>
    <w:rsid w:val="00D14EF8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40A4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E223F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B5B5F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494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  <w:rsid w:val="00FE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2</Words>
  <Characters>1969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4</cp:revision>
  <cp:lastPrinted>2025-11-27T12:57:00Z</cp:lastPrinted>
  <dcterms:created xsi:type="dcterms:W3CDTF">2026-01-02T13:11:00Z</dcterms:created>
  <dcterms:modified xsi:type="dcterms:W3CDTF">2026-01-08T12:18:00Z</dcterms:modified>
</cp:coreProperties>
</file>